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茶有道·保健有方  400道茶饮良方集萃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茶有道·保健有方  400道茶饮良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96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喝茶有道·保健有方  400道茶饮良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